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17204515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C4307">
        <w:rPr>
          <w:b/>
          <w:color w:val="000000" w:themeColor="text1"/>
          <w:sz w:val="28"/>
        </w:rPr>
        <w:t>147773-SAN SEBASTIAN</w:t>
      </w:r>
    </w:p>
    <w:p w14:paraId="4C5A4072" w14:textId="51523AA9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CB18D1">
        <w:rPr>
          <w:color w:val="000000" w:themeColor="text1"/>
          <w:sz w:val="28"/>
          <w:u w:val="single"/>
        </w:rPr>
        <w:t>11</w:t>
      </w:r>
      <w:r w:rsidR="00B07D2F">
        <w:rPr>
          <w:color w:val="000000" w:themeColor="text1"/>
          <w:sz w:val="28"/>
          <w:u w:val="single"/>
        </w:rPr>
        <w:t>-MAYO</w:t>
      </w:r>
      <w:r w:rsidR="002E1CB8">
        <w:rPr>
          <w:color w:val="000000" w:themeColor="text1"/>
          <w:sz w:val="28"/>
          <w:u w:val="single"/>
        </w:rPr>
        <w:t xml:space="preserve">-2021        Fecha de salida:     </w:t>
      </w:r>
      <w:r w:rsidR="00732220">
        <w:rPr>
          <w:color w:val="000000" w:themeColor="text1"/>
          <w:sz w:val="28"/>
          <w:u w:val="single"/>
        </w:rPr>
        <w:t>24</w:t>
      </w:r>
      <w:r w:rsidR="002E1CB8">
        <w:rPr>
          <w:color w:val="000000" w:themeColor="text1"/>
          <w:sz w:val="28"/>
          <w:u w:val="single"/>
        </w:rPr>
        <w:t>-</w:t>
      </w:r>
      <w:r w:rsidR="007646C1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4CA4BCD7" w:rsidR="00645BBD" w:rsidRPr="008872A3" w:rsidRDefault="00CB18D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268909D" w:rsidR="005455BC" w:rsidRPr="008872A3" w:rsidRDefault="00CB18D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4D69DAB9" w:rsidR="005455BC" w:rsidRPr="008872A3" w:rsidRDefault="00CB18D1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0A2FE554" w:rsidR="005455BC" w:rsidRPr="008872A3" w:rsidRDefault="00CB18D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39548E" w:rsidR="005455BC" w:rsidRPr="008872A3" w:rsidRDefault="00CB18D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14D6DB62" w:rsidR="005455BC" w:rsidRPr="008872A3" w:rsidRDefault="00CB18D1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1</w:t>
            </w:r>
            <w:r w:rsidR="00857B58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2D4517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2D4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2D4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2D45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2D4517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277301E" w:rsidR="000F6E73" w:rsidRDefault="007C4307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OMEGAS</w:t>
            </w:r>
            <w:r w:rsidR="00857B58">
              <w:rPr>
                <w:rFonts w:ascii="Calibri" w:eastAsia="Times New Roman" w:hAnsi="Calibri" w:cs="Calibri"/>
                <w:lang w:eastAsia="es-MX"/>
              </w:rPr>
              <w:t>/ABRAZADERA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17AC5756" w:rsidR="000F6E73" w:rsidRDefault="00385313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4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1CD9B69C" w:rsidR="000F6E73" w:rsidRDefault="000F6E73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57B58" w:rsidRPr="008872A3" w14:paraId="22E75474" w14:textId="77777777" w:rsidTr="002D4517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315289B6" w:rsidR="00857B58" w:rsidRDefault="00857B58" w:rsidP="00857B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 CENTR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33DC4705" w:rsidR="00857B58" w:rsidRDefault="00857B58" w:rsidP="00857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7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EB801B3" w:rsidR="00857B58" w:rsidRPr="007646C1" w:rsidRDefault="00857B58" w:rsidP="00857B58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</w:p>
        </w:tc>
      </w:tr>
      <w:tr w:rsidR="00857B58" w:rsidRPr="008872A3" w14:paraId="7251D663" w14:textId="77777777" w:rsidTr="002D4517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2FF90730" w:rsidR="00857B58" w:rsidRDefault="00266582" w:rsidP="00857B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HORIZONTAL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31A42280" w:rsidR="00857B58" w:rsidRDefault="002D4517" w:rsidP="00857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0945C2F9" w:rsidR="00385313" w:rsidRDefault="00385313" w:rsidP="00857B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385313" w:rsidRPr="008872A3" w14:paraId="7D8EC2F1" w14:textId="77777777" w:rsidTr="002D4517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A411D2" w14:textId="774C6119" w:rsidR="00385313" w:rsidRDefault="00385313" w:rsidP="00857B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OREJA PARA HORIZONTAL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C4C90E2" w14:textId="4C849494" w:rsidR="00385313" w:rsidRDefault="00385313" w:rsidP="00857B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05F2803" w14:textId="77777777" w:rsidR="00385313" w:rsidRDefault="00385313" w:rsidP="00857B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22EE6309" w14:textId="5DB65F81" w:rsidR="00B07D2F" w:rsidRPr="00B07D2F" w:rsidRDefault="00663680" w:rsidP="00B07D2F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p w14:paraId="2C0DFE0B" w14:textId="338EAA33" w:rsidR="00B07D2F" w:rsidRPr="006368CE" w:rsidRDefault="00997EEA" w:rsidP="006368CE">
      <w:pPr>
        <w:rPr>
          <w:color w:val="000000" w:themeColor="text1"/>
          <w:sz w:val="28"/>
        </w:rPr>
      </w:pPr>
      <w:r w:rsidRPr="00997EEA">
        <w:drawing>
          <wp:inline distT="0" distB="0" distL="0" distR="0" wp14:anchorId="3D4F887A" wp14:editId="24178529">
            <wp:extent cx="5612130" cy="1640289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35C0C751" w:rsidR="00D07C3B" w:rsidRDefault="00B07D2F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1ECC1DC" w:rsidR="00D07C3B" w:rsidRDefault="00732220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69F45A05" w:rsidR="00D07C3B" w:rsidRDefault="00D07C3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1597F971" w:rsidR="00D07C3B" w:rsidRDefault="00B07D2F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72D5B583" w:rsidR="00D07C3B" w:rsidRDefault="00732220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000E90D" w:rsidR="00D07C3B" w:rsidRDefault="00D07C3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0A9B06BD" w:rsidR="009F1485" w:rsidRDefault="009F1485" w:rsidP="005455BC">
      <w:pPr>
        <w:pStyle w:val="Prrafodelista"/>
        <w:rPr>
          <w:b/>
          <w:sz w:val="28"/>
        </w:rPr>
      </w:pPr>
    </w:p>
    <w:p w14:paraId="785E2EE3" w14:textId="664B2144" w:rsidR="006368CE" w:rsidRDefault="006368CE" w:rsidP="005455BC">
      <w:pPr>
        <w:pStyle w:val="Prrafodelista"/>
        <w:rPr>
          <w:b/>
          <w:sz w:val="28"/>
        </w:rPr>
      </w:pPr>
    </w:p>
    <w:p w14:paraId="6B482450" w14:textId="77777777" w:rsidR="0099409A" w:rsidRDefault="0099409A" w:rsidP="005455BC">
      <w:pPr>
        <w:pStyle w:val="Prrafodelista"/>
        <w:rPr>
          <w:b/>
          <w:sz w:val="28"/>
        </w:rPr>
      </w:pPr>
    </w:p>
    <w:p w14:paraId="5A1C1071" w14:textId="77777777" w:rsidR="006368CE" w:rsidRDefault="006368CE" w:rsidP="005455BC">
      <w:pPr>
        <w:pStyle w:val="Prrafodelista"/>
        <w:rPr>
          <w:b/>
          <w:sz w:val="28"/>
        </w:rPr>
      </w:pPr>
    </w:p>
    <w:p w14:paraId="1C39C872" w14:textId="52C89215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2D4517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B07D2F" w:rsidRPr="00B07D2F" w14:paraId="4F5A1FEE" w14:textId="77777777" w:rsidTr="00B07D2F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B6D3A88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6B4527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648C986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 (</w:t>
            </w:r>
            <w:proofErr w:type="spellStart"/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680A26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B07D2F" w:rsidRPr="00B07D2F" w14:paraId="37698EE1" w14:textId="77777777" w:rsidTr="00B07D2F">
        <w:trPr>
          <w:trHeight w:val="28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DC47" w14:textId="77777777" w:rsidR="00B07D2F" w:rsidRPr="00B07D2F" w:rsidRDefault="00B07D2F" w:rsidP="00B0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826F" w14:textId="77777777" w:rsidR="00B07D2F" w:rsidRPr="00B07D2F" w:rsidRDefault="00B07D2F" w:rsidP="00B07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>A-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B2B7" w14:textId="77777777" w:rsidR="00B07D2F" w:rsidRPr="00B07D2F" w:rsidRDefault="00B07D2F" w:rsidP="00B07D2F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00E0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lang w:eastAsia="es-MX"/>
              </w:rPr>
              <w:t>81</w:t>
            </w:r>
          </w:p>
        </w:tc>
      </w:tr>
      <w:tr w:rsidR="00B07D2F" w:rsidRPr="00B07D2F" w14:paraId="0FD7D9C3" w14:textId="77777777" w:rsidTr="00B07D2F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312B" w14:textId="77777777" w:rsidR="00B07D2F" w:rsidRPr="00B07D2F" w:rsidRDefault="00B07D2F" w:rsidP="00B07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19E2" w14:textId="77777777" w:rsidR="00B07D2F" w:rsidRPr="00B07D2F" w:rsidRDefault="00B07D2F" w:rsidP="00B07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>A-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D615" w14:textId="77777777" w:rsidR="00B07D2F" w:rsidRPr="00B07D2F" w:rsidRDefault="00B07D2F" w:rsidP="00B07D2F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color w:val="000000"/>
                <w:lang w:eastAsia="es-MX"/>
              </w:rPr>
              <w:t>1 3/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B72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lang w:eastAsia="es-MX"/>
              </w:rPr>
              <w:t>162</w:t>
            </w:r>
          </w:p>
        </w:tc>
      </w:tr>
      <w:tr w:rsidR="00B07D2F" w:rsidRPr="00B07D2F" w14:paraId="28A2C4CC" w14:textId="77777777" w:rsidTr="00B07D2F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BD0B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978" w14:textId="77777777" w:rsidR="00B07D2F" w:rsidRPr="00B07D2F" w:rsidRDefault="00B07D2F" w:rsidP="00B07D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B78EB4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lang w:eastAsia="es-MX"/>
              </w:rPr>
              <w:t>TOTAL =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EA6E9F" w14:textId="77777777" w:rsidR="00B07D2F" w:rsidRPr="00B07D2F" w:rsidRDefault="00B07D2F" w:rsidP="00B07D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07D2F">
              <w:rPr>
                <w:rFonts w:ascii="Calibri" w:eastAsia="Times New Roman" w:hAnsi="Calibri" w:cs="Calibri"/>
                <w:lang w:eastAsia="es-MX"/>
              </w:rPr>
              <w:t>243</w:t>
            </w:r>
          </w:p>
        </w:tc>
      </w:tr>
    </w:tbl>
    <w:p w14:paraId="09CA4438" w14:textId="5271823A" w:rsidR="000B336B" w:rsidRDefault="000B336B" w:rsidP="000B336B">
      <w:pPr>
        <w:pStyle w:val="Prrafodelista"/>
        <w:rPr>
          <w:b/>
          <w:sz w:val="28"/>
        </w:rPr>
      </w:pP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D4517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bookmarkStart w:id="0" w:name="_GoBack"/>
      <w:bookmarkEnd w:id="0"/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66582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D4517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7C7E"/>
    <w:rsid w:val="00367DF4"/>
    <w:rsid w:val="00371D2E"/>
    <w:rsid w:val="0038014F"/>
    <w:rsid w:val="00384D60"/>
    <w:rsid w:val="00385313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368CE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32220"/>
    <w:rsid w:val="00741590"/>
    <w:rsid w:val="0075786E"/>
    <w:rsid w:val="007646C1"/>
    <w:rsid w:val="007655E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4307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57B58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09A"/>
    <w:rsid w:val="00994BF5"/>
    <w:rsid w:val="00997EEA"/>
    <w:rsid w:val="009D0951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07D2F"/>
    <w:rsid w:val="00B31B3B"/>
    <w:rsid w:val="00B32073"/>
    <w:rsid w:val="00B37F4B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18D1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01D8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D4F5-8788-4024-8DC2-FB72BD93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8</cp:lastModifiedBy>
  <cp:revision>10</cp:revision>
  <cp:lastPrinted>2021-04-22T21:23:00Z</cp:lastPrinted>
  <dcterms:created xsi:type="dcterms:W3CDTF">2021-05-03T18:13:00Z</dcterms:created>
  <dcterms:modified xsi:type="dcterms:W3CDTF">2021-05-11T22:22:00Z</dcterms:modified>
</cp:coreProperties>
</file>